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378"/>
        <w:gridCol w:w="2308"/>
        <w:gridCol w:w="4252"/>
        <w:gridCol w:w="2694"/>
        <w:gridCol w:w="3260"/>
      </w:tblGrid>
      <w:tr w:rsidR="000C2FD5" w:rsidRPr="00472BA7" w:rsidTr="00F86A8A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Дата.</w:t>
            </w:r>
          </w:p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 День</w:t>
            </w:r>
          </w:p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недели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Название занятия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Цель занят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Картинки. Ссыл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опрос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Игры. Упражнения</w:t>
            </w:r>
          </w:p>
        </w:tc>
      </w:tr>
      <w:tr w:rsidR="000C2FD5" w:rsidRPr="00472BA7" w:rsidTr="00F86A8A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0F7" w:rsidRPr="00472BA7" w:rsidRDefault="008830F7" w:rsidP="000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</w:p>
          <w:p w:rsidR="000C2FD5" w:rsidRPr="00472BA7" w:rsidRDefault="00BF4836" w:rsidP="000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2.10.23 </w:t>
            </w:r>
            <w:r w:rsidR="008830F7"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="000C2FD5"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Вторник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CA6" w:rsidRDefault="00BF4836" w:rsidP="0003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Рисование</w:t>
            </w:r>
          </w:p>
          <w:p w:rsidR="000C2FD5" w:rsidRPr="00472BA7" w:rsidRDefault="00CB4CA6" w:rsidP="0003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«Раздувайся пузырь»</w:t>
            </w:r>
            <w:r w:rsidR="00BF483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C2F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proofErr w:type="gramStart"/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.</w:t>
            </w:r>
            <w:r w:rsidR="00BF4836" w:rsidRPr="00790BE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="00BF4836" w:rsidRPr="00790BE8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ьно держать кисть, развивать образные представления воспитывать желание рисовать</w:t>
            </w:r>
            <w:r w:rsidR="00BF4836" w:rsidRPr="00790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4836" w:rsidRPr="00790BE8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836" w:rsidRDefault="00BF4836" w:rsidP="00BF4836">
            <w:hyperlink r:id="rId5" w:history="1">
              <w:r w:rsidRPr="00D10435">
                <w:rPr>
                  <w:rStyle w:val="a3"/>
                </w:rPr>
                <w:t>https://uchitelya.com/nachalnaya-shkola/133845-konspekt-ood-razduvaysya-puzyr.html</w:t>
              </w:r>
            </w:hyperlink>
            <w:r w:rsidRPr="003A00EA">
              <w:t xml:space="preserve"> </w:t>
            </w:r>
          </w:p>
          <w:p w:rsidR="00BF4836" w:rsidRDefault="00BF4836" w:rsidP="00BF4836"/>
          <w:p w:rsidR="000C2FD5" w:rsidRPr="00472BA7" w:rsidRDefault="00BF4836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BC8784" wp14:editId="0CA7CED0">
                  <wp:extent cx="2266950" cy="2266950"/>
                  <wp:effectExtent l="0" t="0" r="0" b="0"/>
                  <wp:docPr id="2" name="Рисунок 2" descr="https://avatars.mds.yandex.net/i?id=943a2f253a40d10a88b53199bf4be045d0f58212-629817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943a2f253a40d10a88b53199bf4be045d0f58212-629817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FD5" w:rsidRPr="00472BA7" w:rsidRDefault="000C2FD5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5" w:rsidRPr="00472BA7" w:rsidRDefault="000C2FD5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5" w:rsidRPr="00472BA7" w:rsidRDefault="000C2FD5" w:rsidP="000C2FD5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836" w:rsidRPr="00BF4836" w:rsidRDefault="000C2FD5" w:rsidP="00BF48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en-US"/>
              </w:rPr>
              <w:t> </w:t>
            </w:r>
            <w:r w:rsidR="00BF4836"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</w:t>
            </w:r>
            <w:r w:rsid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ята, что такое пузырь? </w:t>
            </w:r>
          </w:p>
          <w:p w:rsid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что он похож?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какой он формы?</w:t>
            </w:r>
          </w:p>
          <w:p w:rsidR="00BF4836" w:rsidRPr="00BF4836" w:rsidRDefault="00BF4836" w:rsidP="00BF483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годня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gramEnd"/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и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м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ть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ой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</w:p>
          <w:p w:rsidR="00BF4836" w:rsidRPr="00BF4836" w:rsidRDefault="00BF4836" w:rsidP="00BF483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о размера.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: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кажите, а какой величины пузырь был в начале?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аким он стал, когда мы вместе </w:t>
            </w:r>
            <w:proofErr w:type="gramStart"/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казали</w:t>
            </w:r>
            <w:proofErr w:type="gramEnd"/>
            <w:r w:rsidRPr="00BF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Раздувайся, пузырь!» </w:t>
            </w:r>
          </w:p>
          <w:p w:rsidR="000C2FD5" w:rsidRPr="00BF4836" w:rsidRDefault="000C2FD5" w:rsidP="00B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en-US"/>
              </w:rPr>
              <w:t> </w:t>
            </w: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здувайся,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узырь,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здувайся,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ольшой,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Оставайся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такой.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pacing w:val="-2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pacing w:val="-2"/>
                <w:sz w:val="24"/>
                <w:szCs w:val="24"/>
              </w:rPr>
              <w:t>Да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pacing w:val="4"/>
                <w:sz w:val="24"/>
                <w:szCs w:val="24"/>
                <w:bdr w:val="none" w:sz="0" w:space="0" w:color="auto" w:frame="1"/>
              </w:rPr>
              <w:t>не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лопайся.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pacing w:val="-1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pacing w:val="-1"/>
                <w:sz w:val="24"/>
                <w:szCs w:val="24"/>
              </w:rPr>
              <w:t>Он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летел, летел, летел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pacing w:val="-2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pacing w:val="-2"/>
                <w:sz w:val="24"/>
                <w:szCs w:val="24"/>
              </w:rPr>
              <w:t>Да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за веточку задел.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 xml:space="preserve"> </w:t>
            </w:r>
            <w:proofErr w:type="gramStart"/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Хлоп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.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</w:t>
            </w:r>
            <w:proofErr w:type="gramEnd"/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>-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ш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>-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ш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>-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ш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(лопнул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ш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узырь</w:t>
            </w: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  <w:p w:rsidR="00BF4836" w:rsidRPr="00BF4836" w:rsidRDefault="00BF4836" w:rsidP="00BF4836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4" w:eastAsia="Times New Roman" w:hAnsi="ff4" w:cs="Times New Roman"/>
                <w:color w:val="000000"/>
                <w:sz w:val="24"/>
                <w:szCs w:val="24"/>
              </w:rPr>
              <w:t>Гимнастика для рук</w:t>
            </w:r>
            <w:r w:rsidRPr="00BF4836">
              <w:rPr>
                <w:rFonts w:ascii="ff3" w:eastAsia="Times New Roman" w:hAnsi="ff3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Вот помощники мои, их как хочешь поверни: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(Вращаем кисти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рук.)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И вот эдак, и вот так, не обидятся никак. (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Потираем руками.)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Раз, два, три, четыре, пять.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(Хлопаем)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Не сидится им опять.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(Встряхиваем кистями)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Постучали.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(Стучим кончиками пальцев по столу)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Повертели.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(Круговые вращения кистью)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4836" w:rsidRPr="00BF4836" w:rsidRDefault="00BF4836" w:rsidP="00BF4836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BF4836"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  <w:t>И работать захотели.</w:t>
            </w:r>
            <w:r w:rsidRPr="00BF4836">
              <w:rPr>
                <w:rFonts w:ascii="ff7" w:eastAsia="Times New Roman" w:hAnsi="ff7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F4836">
              <w:rPr>
                <w:rFonts w:ascii="ff8" w:eastAsia="Times New Roman" w:hAnsi="ff8" w:cs="Times New Roman"/>
                <w:color w:val="000000"/>
                <w:sz w:val="24"/>
                <w:szCs w:val="24"/>
                <w:bdr w:val="none" w:sz="0" w:space="0" w:color="auto" w:frame="1"/>
              </w:rPr>
              <w:t>(Потираем руками</w:t>
            </w:r>
          </w:p>
          <w:p w:rsidR="00BF4836" w:rsidRPr="00BF4836" w:rsidRDefault="00BF4836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</w:tc>
      </w:tr>
      <w:tr w:rsidR="000C2FD5" w:rsidRPr="00472BA7" w:rsidTr="00F86A8A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Default="00BF4836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25.10.23.</w:t>
            </w:r>
          </w:p>
          <w:p w:rsidR="00BF4836" w:rsidRPr="00472BA7" w:rsidRDefault="00BF4836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Среда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0F7" w:rsidRPr="00472BA7" w:rsidRDefault="008830F7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="00BF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="00BF4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 миром</w:t>
            </w:r>
            <w:r w:rsidR="00CB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CA6">
              <w:rPr>
                <w:rFonts w:ascii="Times New Roman" w:hAnsi="Times New Roman" w:cs="Times New Roman"/>
                <w:b/>
                <w:sz w:val="24"/>
                <w:szCs w:val="24"/>
              </w:rPr>
              <w:t>Кто в домике живет.</w:t>
            </w:r>
            <w:r w:rsidR="00CB4CA6"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.</w:t>
            </w:r>
            <w:r w:rsidR="00BF4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2FD5" w:rsidRPr="00CB4CA6" w:rsidRDefault="00CB4CA6" w:rsidP="00CB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ого интереса к </w:t>
            </w:r>
            <w:r w:rsidRPr="00CB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, формирование представлений о домашних животных.  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Default="00CB4CA6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22C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detskiy-sad/okruzhayushchiy-</w:t>
              </w:r>
              <w:r w:rsidRPr="00222C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mir/2019/10/26/kto-v-domike-zhivyo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CA6" w:rsidRPr="00472BA7" w:rsidRDefault="00CB4CA6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lastRenderedPageBreak/>
              <w:t>Посмотрите, какой телёнок грустный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 xml:space="preserve">-Как вы думаете, что </w:t>
            </w:r>
            <w:r w:rsidRPr="00F86A8A">
              <w:rPr>
                <w:rStyle w:val="c8"/>
                <w:rFonts w:eastAsiaTheme="minorEastAsia"/>
                <w:color w:val="333333"/>
              </w:rPr>
              <w:lastRenderedPageBreak/>
              <w:t>случилось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Телёнок потерялся и не знает, где его мама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Что же делать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Мы можем ему помочь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Ребята, телёнок живёт в деревне, он домашнее животное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ind w:left="884" w:hanging="884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2"/>
                <w:b/>
                <w:bCs/>
                <w:color w:val="333333"/>
              </w:rPr>
              <w:t>Это кто же нас встречает,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ind w:left="884" w:hanging="884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2"/>
                <w:b/>
                <w:bCs/>
                <w:color w:val="333333"/>
              </w:rPr>
              <w:t>Хвостиком виляет,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ind w:left="884" w:hanging="884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2"/>
                <w:b/>
                <w:bCs/>
                <w:color w:val="333333"/>
              </w:rPr>
              <w:t>Громко, громко лает,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ind w:left="884" w:hanging="884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2"/>
                <w:b/>
                <w:bCs/>
                <w:color w:val="333333"/>
              </w:rPr>
              <w:t>Дом наш охраняет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ind w:left="884" w:hanging="884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>Кто это?</w:t>
            </w: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1"/>
                <w:color w:val="000000"/>
              </w:rPr>
              <w:t>-</w:t>
            </w:r>
            <w:proofErr w:type="gramStart"/>
            <w:r w:rsidRPr="00F86A8A">
              <w:rPr>
                <w:rStyle w:val="c1"/>
                <w:color w:val="000000"/>
              </w:rPr>
              <w:t>Собака это</w:t>
            </w:r>
            <w:proofErr w:type="gramEnd"/>
            <w:r w:rsidRPr="00F86A8A">
              <w:rPr>
                <w:rStyle w:val="c1"/>
                <w:color w:val="000000"/>
              </w:rPr>
              <w:t xml:space="preserve"> мама телёнка?</w:t>
            </w: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1"/>
                <w:color w:val="000000"/>
              </w:rPr>
              <w:t>-Нет.</w:t>
            </w: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1"/>
                <w:color w:val="000000"/>
              </w:rPr>
              <w:t xml:space="preserve"> </w:t>
            </w:r>
            <w:r w:rsidRPr="00F86A8A">
              <w:rPr>
                <w:rStyle w:val="c1"/>
                <w:color w:val="000000"/>
              </w:rPr>
              <w:t>-Собака какая по размеру?</w:t>
            </w: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1"/>
                <w:color w:val="000000"/>
              </w:rPr>
              <w:t>-Что есть у собаки?</w:t>
            </w: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1"/>
                <w:color w:val="000000"/>
              </w:rPr>
              <w:t>-Как как кричит собака?</w:t>
            </w:r>
          </w:p>
          <w:p w:rsidR="00CB4CA6" w:rsidRPr="00F86A8A" w:rsidRDefault="00CB4CA6" w:rsidP="00CB4C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1"/>
                <w:color w:val="000000"/>
              </w:rPr>
              <w:t>-Кого она зовёт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>Мягкие лапки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2"/>
                <w:b/>
                <w:bCs/>
                <w:color w:val="333333"/>
              </w:rPr>
              <w:t>На лапках царапки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то это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 xml:space="preserve">-Как зовут </w:t>
            </w:r>
            <w:proofErr w:type="spellStart"/>
            <w:r w:rsidRPr="00F86A8A">
              <w:rPr>
                <w:rStyle w:val="c8"/>
                <w:rFonts w:eastAsiaTheme="minorEastAsia"/>
                <w:color w:val="333333"/>
              </w:rPr>
              <w:t>детёнышка</w:t>
            </w:r>
            <w:proofErr w:type="spellEnd"/>
            <w:r w:rsidRPr="00F86A8A">
              <w:rPr>
                <w:rStyle w:val="c8"/>
                <w:rFonts w:eastAsiaTheme="minorEastAsia"/>
                <w:color w:val="333333"/>
              </w:rPr>
              <w:t xml:space="preserve"> у кошки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ошка какая по размеру?</w:t>
            </w:r>
          </w:p>
          <w:p w:rsidR="00CB4CA6" w:rsidRPr="00F86A8A" w:rsidRDefault="00F86A8A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 xml:space="preserve"> </w:t>
            </w:r>
            <w:r w:rsidR="00CB4CA6" w:rsidRPr="00F86A8A">
              <w:rPr>
                <w:rStyle w:val="c8"/>
                <w:rFonts w:eastAsiaTheme="minorEastAsia"/>
                <w:color w:val="333333"/>
              </w:rPr>
              <w:t>-А котёнок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Маленький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lastRenderedPageBreak/>
              <w:t>-Что есть у кошки?</w:t>
            </w:r>
          </w:p>
          <w:p w:rsidR="00CB4CA6" w:rsidRPr="00F86A8A" w:rsidRDefault="00CB4CA6" w:rsidP="00F86A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 xml:space="preserve">Длинное </w:t>
            </w:r>
            <w:proofErr w:type="spellStart"/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>гриво</w:t>
            </w:r>
            <w:proofErr w:type="spellEnd"/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>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 xml:space="preserve">Скачет </w:t>
            </w:r>
            <w:proofErr w:type="spellStart"/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>ретливо</w:t>
            </w:r>
            <w:proofErr w:type="spellEnd"/>
            <w:r w:rsidRPr="00F86A8A">
              <w:rPr>
                <w:rStyle w:val="c8"/>
                <w:rFonts w:eastAsiaTheme="minorEastAsia"/>
                <w:b/>
                <w:bCs/>
                <w:color w:val="333333"/>
              </w:rPr>
              <w:t>,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2"/>
                <w:b/>
                <w:bCs/>
                <w:color w:val="333333"/>
              </w:rPr>
              <w:t>Твёрдые копытца</w:t>
            </w:r>
            <w:r w:rsidRPr="00F86A8A">
              <w:rPr>
                <w:rStyle w:val="c8"/>
                <w:rFonts w:eastAsiaTheme="minorEastAsia"/>
                <w:color w:val="333333"/>
              </w:rPr>
              <w:t>,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Дай воды напиться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то это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У лошади детёныша зовут жеребёнок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акая лошадь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Быстрая, сильная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ак лошадь позовёт жеребёнка?</w:t>
            </w:r>
          </w:p>
          <w:p w:rsidR="00F86A8A" w:rsidRPr="00F86A8A" w:rsidRDefault="00F86A8A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inorEastAsia"/>
                <w:color w:val="333333"/>
              </w:rPr>
            </w:pP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Кто пасётся на лугу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И кричит протяжно «</w:t>
            </w:r>
            <w:proofErr w:type="spellStart"/>
            <w:proofErr w:type="gramStart"/>
            <w:r w:rsidRPr="00F86A8A">
              <w:rPr>
                <w:rStyle w:val="c8"/>
                <w:rFonts w:eastAsiaTheme="minorEastAsia"/>
                <w:color w:val="333333"/>
              </w:rPr>
              <w:t>му-му</w:t>
            </w:r>
            <w:proofErr w:type="spellEnd"/>
            <w:proofErr w:type="gramEnd"/>
            <w:r w:rsidRPr="00F86A8A">
              <w:rPr>
                <w:rStyle w:val="c8"/>
                <w:rFonts w:eastAsiaTheme="minorEastAsia"/>
                <w:color w:val="333333"/>
              </w:rPr>
              <w:t>»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Правильно корова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</w:t>
            </w:r>
            <w:proofErr w:type="gramStart"/>
            <w:r w:rsidRPr="00F86A8A">
              <w:rPr>
                <w:rStyle w:val="c8"/>
                <w:rFonts w:eastAsiaTheme="minorEastAsia"/>
                <w:color w:val="333333"/>
              </w:rPr>
              <w:t>Корова это</w:t>
            </w:r>
            <w:proofErr w:type="gramEnd"/>
            <w:r w:rsidRPr="00F86A8A">
              <w:rPr>
                <w:rStyle w:val="c8"/>
                <w:rFonts w:eastAsiaTheme="minorEastAsia"/>
                <w:color w:val="333333"/>
              </w:rPr>
              <w:t xml:space="preserve"> мама телёнка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ак она позовёт своего сыночка?</w:t>
            </w:r>
          </w:p>
          <w:p w:rsidR="00CB4CA6" w:rsidRPr="00F86A8A" w:rsidRDefault="00CB4CA6" w:rsidP="00F86A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Как ответит телёнок.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Что кушает телёнок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А где взять травку для телёнка?</w:t>
            </w:r>
          </w:p>
          <w:p w:rsidR="00CB4CA6" w:rsidRPr="00F86A8A" w:rsidRDefault="00CB4CA6" w:rsidP="00CB4C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86A8A">
              <w:rPr>
                <w:rStyle w:val="c8"/>
                <w:rFonts w:eastAsiaTheme="minorEastAsia"/>
                <w:color w:val="333333"/>
              </w:rPr>
              <w:t>-Давайте нарисуем карандашом.</w:t>
            </w:r>
          </w:p>
          <w:p w:rsidR="008D574A" w:rsidRPr="00F86A8A" w:rsidRDefault="008D574A" w:rsidP="00CB4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E7E" w:rsidRPr="00F86A8A" w:rsidRDefault="00F86A8A" w:rsidP="0096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F86A8A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lastRenderedPageBreak/>
              <w:t>Загадывание загадок о домашних животных</w:t>
            </w:r>
          </w:p>
        </w:tc>
      </w:tr>
      <w:tr w:rsidR="00B8362D" w:rsidRPr="00F86A8A" w:rsidTr="00067FCD">
        <w:trPr>
          <w:trHeight w:val="5955"/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 w:rsidRPr="00F86A8A">
              <w:rPr>
                <w:rFonts w:ascii="Times New Roman" w:eastAsia="Times New Roman" w:hAnsi="Times New Roman" w:cs="Times New Roman"/>
                <w:color w:val="1C1C1C"/>
              </w:rPr>
              <w:lastRenderedPageBreak/>
              <w:t>26.10.23г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 w:rsidRPr="00F86A8A">
              <w:rPr>
                <w:rFonts w:ascii="Times New Roman" w:eastAsia="Times New Roman" w:hAnsi="Times New Roman" w:cs="Times New Roman"/>
                <w:color w:val="1C1C1C"/>
              </w:rPr>
              <w:t>Четверг</w:t>
            </w: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lastRenderedPageBreak/>
              <w:t>27.10.23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 xml:space="preserve">Пятница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 w:rsidRPr="00F86A8A">
              <w:rPr>
                <w:rFonts w:ascii="Times New Roman" w:eastAsia="Times New Roman" w:hAnsi="Times New Roman" w:cs="Times New Roman"/>
                <w:color w:val="1C1C1C"/>
              </w:rPr>
              <w:lastRenderedPageBreak/>
              <w:t xml:space="preserve">ФЭМП занятие 8 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  <w:r w:rsidRPr="00F86A8A">
              <w:rPr>
                <w:rStyle w:val="c4"/>
                <w:color w:val="000000"/>
                <w:sz w:val="22"/>
                <w:szCs w:val="22"/>
              </w:rPr>
              <w:t>Число 3. Слева, справа, наверху. Большой, помень</w:t>
            </w:r>
            <w:r w:rsidRPr="00F86A8A">
              <w:rPr>
                <w:rStyle w:val="c4"/>
                <w:color w:val="000000"/>
                <w:sz w:val="22"/>
                <w:szCs w:val="22"/>
              </w:rPr>
              <w:t>ше, маленький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</w:t>
            </w: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родолжать знакомить с числом 3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учить различать равенство по количеству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редметов ,выражая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 результаты определения в речи: поровну, столько же, сколько.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учить сравнивать знакомые предметы по величине, обозначать словами соответствующие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араметры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большой, поменьше, маленький);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учить различать и называть пространственные направления от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себя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слева, справа, вверху, внизу, посередине);</w:t>
            </w:r>
          </w:p>
          <w:p w:rsidR="00B8362D" w:rsidRPr="00F86A8A" w:rsidRDefault="00B8362D" w:rsidP="0002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8D574A">
            <w:pPr>
              <w:rPr>
                <w:rFonts w:ascii="Times New Roman" w:hAnsi="Times New Roman" w:cs="Times New Roman"/>
                <w:noProof/>
              </w:rPr>
            </w:pPr>
          </w:p>
          <w:p w:rsidR="00B8362D" w:rsidRPr="00F86A8A" w:rsidRDefault="00B8362D" w:rsidP="008D574A">
            <w:pPr>
              <w:rPr>
                <w:rFonts w:ascii="Times New Roman" w:eastAsia="Times New Roman" w:hAnsi="Times New Roman" w:cs="Times New Roman"/>
                <w:color w:val="1C1C1C"/>
              </w:rPr>
            </w:pPr>
            <w:r w:rsidRPr="00F86A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49DB83" wp14:editId="5876EBDB">
                  <wp:extent cx="2581275" cy="3328990"/>
                  <wp:effectExtent l="0" t="0" r="0" b="0"/>
                  <wp:docPr id="6" name="Рисунок 6" descr="https://img1.liveinternet.ru/images/attach/c/9/106/750/106750223_4979214_ya_nach_schi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liveinternet.ru/images/attach/c/9/106/750/106750223_4979214_ya_nach_schi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206" cy="33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Сколько медведей на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картинке?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3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Как звали самого большого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медведя?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Михайло </w:t>
            </w:r>
            <w:proofErr w:type="spell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отапыч</w:t>
            </w:r>
            <w:proofErr w:type="spell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-Как звали медведя поменьше? (Анастасия Петровна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Как звали самого маленького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медведя?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Мишутка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-Какого размера Михайло </w:t>
            </w:r>
            <w:proofErr w:type="spell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отапыч</w:t>
            </w:r>
            <w:proofErr w:type="spell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? Анастасия Петровна? Мишутка?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-Сколько кроватей? (3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-Что можно сказать о количестве кроватей и медведей? (их поровну, медведей столько же, сколько кроватей)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 w:rsidRPr="00F86A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ого размера </w:t>
            </w:r>
            <w:proofErr w:type="gramStart"/>
            <w:r w:rsidRPr="00F86A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овати?(</w:t>
            </w:r>
            <w:proofErr w:type="gramEnd"/>
            <w:r w:rsidRPr="00F86A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ая, средняя, маленькая)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color w:val="1C1C1C"/>
                <w:sz w:val="22"/>
                <w:szCs w:val="22"/>
              </w:rPr>
              <w:t xml:space="preserve"> </w:t>
            </w: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Возле леса на опушке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Трое их живет в избушке.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Там три стула и три кружки,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Три кровати, три подушки.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Угадайте без подсказки: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2"/>
                <w:b/>
                <w:bCs/>
                <w:color w:val="000000"/>
                <w:sz w:val="22"/>
                <w:szCs w:val="22"/>
              </w:rPr>
              <w:t>Кто герои этой сказки? (три медведя).</w:t>
            </w:r>
          </w:p>
          <w:p w:rsidR="00B8362D" w:rsidRPr="00F86A8A" w:rsidRDefault="00B8362D" w:rsidP="00F86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86A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 </w:t>
            </w:r>
          </w:p>
          <w:p w:rsidR="00B8362D" w:rsidRPr="00F86A8A" w:rsidRDefault="00B8362D" w:rsidP="00F8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6A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а "посмотри и сравни" </w:t>
            </w:r>
            <w:r w:rsidRPr="00F86A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занятие 8, рис.2)</w:t>
            </w:r>
            <w:r w:rsidRPr="00F86A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F86A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Чем отличаются рисунки слева и справа?</w:t>
            </w:r>
          </w:p>
          <w:p w:rsidR="00B8362D" w:rsidRPr="00F86A8A" w:rsidRDefault="00B8362D" w:rsidP="00F8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физминутка</w:t>
            </w:r>
            <w:proofErr w:type="spell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 "Три медведя"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Три медведя шли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домой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дети шагают на месте вперевалочку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апа был большой-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большой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поднять руки над головой, потянуть вверх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Мама с ним поменьше </w:t>
            </w: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ростом(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руки на уровне груди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А  сынок</w:t>
            </w:r>
            <w:proofErr w:type="gramEnd"/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 xml:space="preserve"> - малютка просто(присесть)</w:t>
            </w:r>
          </w:p>
          <w:p w:rsidR="00B8362D" w:rsidRPr="00F86A8A" w:rsidRDefault="00B8362D" w:rsidP="00F86A8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С погремушками ходил (встать, руки перед грудью сжаты в кулаки)</w:t>
            </w:r>
          </w:p>
          <w:p w:rsidR="00B8362D" w:rsidRPr="00F86A8A" w:rsidRDefault="00B8362D" w:rsidP="00F8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</w:tr>
      <w:tr w:rsidR="00B8362D" w:rsidRPr="00F86A8A" w:rsidTr="00067FCD">
        <w:trPr>
          <w:trHeight w:val="1380"/>
          <w:tblCellSpacing w:w="0" w:type="dxa"/>
        </w:trPr>
        <w:tc>
          <w:tcPr>
            <w:tcW w:w="11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71353B" w:rsidRDefault="00B8362D" w:rsidP="00B836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353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713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gramStart"/>
            <w:r w:rsidRPr="0071353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1353B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proofErr w:type="gramEnd"/>
            <w:r w:rsidRPr="0071353B">
              <w:rPr>
                <w:rFonts w:ascii="Times New Roman" w:hAnsi="Times New Roman" w:cs="Times New Roman"/>
                <w:sz w:val="24"/>
                <w:szCs w:val="24"/>
              </w:rPr>
              <w:t xml:space="preserve">Ягоды и яблоки лежат на блюдечке» 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C50FA5" w:rsidRDefault="00B8362D" w:rsidP="00B8362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5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детей о форме предметов. Учить различать предметы по величине. Упражнять в аккуратном пользовании клеем, применении салфеточки для аккуратного наклеивания. Учить свободно располагать изображения на бумаге.</w:t>
            </w:r>
          </w:p>
          <w:p w:rsidR="00B8362D" w:rsidRPr="00F86A8A" w:rsidRDefault="00B8362D" w:rsidP="000223F1">
            <w:pPr>
              <w:shd w:val="clear" w:color="auto" w:fill="FFFFFF"/>
              <w:spacing w:after="0" w:line="240" w:lineRule="auto"/>
              <w:rPr>
                <w:rStyle w:val="c1"/>
                <w:color w:val="000000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F86A8A" w:rsidRDefault="00B8362D" w:rsidP="008D574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31ED5F5" wp14:editId="5102C303">
                  <wp:extent cx="2638425" cy="1480993"/>
                  <wp:effectExtent l="0" t="0" r="0" b="0"/>
                  <wp:docPr id="3" name="Рисунок 3" descr="https://www.maam.ru/upload/blogs/detsad-155116-147953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upload/blogs/detsad-155116-1479537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42" cy="148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B8362D" w:rsidRDefault="00B8362D" w:rsidP="00B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2D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ягоды и яблоки (при отсутствии натуральных фруктов и ягод можно использовать муляжи или картинки). Уточнить знания детей об их форме, величине.</w:t>
            </w:r>
            <w:r w:rsidRPr="00B8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2D">
              <w:rPr>
                <w:rFonts w:ascii="Times New Roman" w:hAnsi="Times New Roman" w:cs="Times New Roman"/>
                <w:sz w:val="24"/>
                <w:szCs w:val="24"/>
              </w:rPr>
              <w:t xml:space="preserve">Какой величины яблоки и ягоды вы наклеивали?» 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Default="00B8362D" w:rsidP="00F8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2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бвести по контуру круглое яблоко и ягодку, сначала одной, затем другой рукой.  </w:t>
            </w:r>
          </w:p>
          <w:p w:rsidR="00B8362D" w:rsidRDefault="00B8362D" w:rsidP="00F8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рукты и ягоды.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Компот»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мы варить компот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ов нужно много. Вот: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удем яблоки крошить,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у будем мы рубить.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жмем лимонный сок,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 положим, сахарок.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м, варим мы компот.</w:t>
            </w:r>
          </w:p>
          <w:p w:rsidR="00B8362D" w:rsidRPr="00B8362D" w:rsidRDefault="00B8362D" w:rsidP="00B8362D">
            <w:pPr>
              <w:shd w:val="clear" w:color="auto" w:fill="FFFFFF"/>
              <w:spacing w:after="0" w:line="240" w:lineRule="auto"/>
              <w:ind w:firstLine="32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8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стим честной народ.</w:t>
            </w:r>
          </w:p>
          <w:p w:rsidR="00B8362D" w:rsidRDefault="00B8362D" w:rsidP="00B8362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>
              <w:rPr>
                <w:rStyle w:val="c6"/>
                <w:rFonts w:eastAsiaTheme="minorEastAsia"/>
                <w:i/>
                <w:iCs/>
                <w:color w:val="000000"/>
              </w:rPr>
              <w:t>Левую ладошку держат «ковшиком», указательным пальцем правой руки «мешают».</w:t>
            </w:r>
          </w:p>
          <w:p w:rsidR="00B8362D" w:rsidRDefault="00B8362D" w:rsidP="00B8362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>
              <w:rPr>
                <w:rStyle w:val="c6"/>
                <w:rFonts w:eastAsiaTheme="minorEastAsia"/>
                <w:i/>
                <w:iCs/>
                <w:color w:val="000000"/>
              </w:rPr>
              <w:t>Загибают пальчики по одному, начиная с большого.</w:t>
            </w:r>
          </w:p>
          <w:p w:rsidR="00B8362D" w:rsidRDefault="00B8362D" w:rsidP="00B8362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</w:rPr>
            </w:pPr>
            <w:r>
              <w:rPr>
                <w:rStyle w:val="c6"/>
                <w:rFonts w:eastAsiaTheme="minorEastAsia"/>
                <w:i/>
                <w:iCs/>
                <w:color w:val="000000"/>
              </w:rPr>
              <w:t>Опять «варят» и «мешают»</w:t>
            </w:r>
          </w:p>
          <w:p w:rsidR="00B8362D" w:rsidRPr="00B8362D" w:rsidRDefault="00B8362D" w:rsidP="00F86A8A">
            <w:pPr>
              <w:spacing w:after="0" w:line="240" w:lineRule="auto"/>
              <w:rPr>
                <w:color w:val="1C1C1C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505E4" w:rsidRPr="00F86A8A" w:rsidRDefault="00B8362D">
      <w:pPr>
        <w:rPr>
          <w:rFonts w:ascii="Times New Roman" w:hAnsi="Times New Roman" w:cs="Times New Roman"/>
        </w:rPr>
      </w:pPr>
      <w:r w:rsidRPr="00F86A8A"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F86A8A"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</w:p>
    <w:sectPr w:rsidR="00C505E4" w:rsidRPr="00F86A8A" w:rsidSect="000C2F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FD5"/>
    <w:rsid w:val="000223F1"/>
    <w:rsid w:val="0003085C"/>
    <w:rsid w:val="000C2FD5"/>
    <w:rsid w:val="0045642D"/>
    <w:rsid w:val="00472BA7"/>
    <w:rsid w:val="00761B37"/>
    <w:rsid w:val="008830F7"/>
    <w:rsid w:val="008D574A"/>
    <w:rsid w:val="00962E7E"/>
    <w:rsid w:val="00B8362D"/>
    <w:rsid w:val="00BF4836"/>
    <w:rsid w:val="00C505E4"/>
    <w:rsid w:val="00CB4CA6"/>
    <w:rsid w:val="00EC5930"/>
    <w:rsid w:val="00F8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51E2DE"/>
  <w15:docId w15:val="{927375AC-D1CE-4EA6-92B1-1E6D9EF0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3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B4CA6"/>
    <w:rPr>
      <w:b/>
      <w:bCs/>
    </w:rPr>
  </w:style>
  <w:style w:type="paragraph" w:customStyle="1" w:styleId="c0">
    <w:name w:val="c0"/>
    <w:basedOn w:val="a"/>
    <w:rsid w:val="00CB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B4CA6"/>
  </w:style>
  <w:style w:type="paragraph" w:customStyle="1" w:styleId="c3">
    <w:name w:val="c3"/>
    <w:basedOn w:val="a"/>
    <w:rsid w:val="00CB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B4CA6"/>
  </w:style>
  <w:style w:type="character" w:customStyle="1" w:styleId="c1">
    <w:name w:val="c1"/>
    <w:basedOn w:val="a0"/>
    <w:rsid w:val="00CB4CA6"/>
  </w:style>
  <w:style w:type="character" w:customStyle="1" w:styleId="c2">
    <w:name w:val="c2"/>
    <w:basedOn w:val="a0"/>
    <w:rsid w:val="00CB4CA6"/>
  </w:style>
  <w:style w:type="character" w:customStyle="1" w:styleId="c12">
    <w:name w:val="c12"/>
    <w:basedOn w:val="a0"/>
    <w:rsid w:val="00CB4CA6"/>
  </w:style>
  <w:style w:type="character" w:customStyle="1" w:styleId="c4">
    <w:name w:val="c4"/>
    <w:basedOn w:val="a0"/>
    <w:rsid w:val="00F86A8A"/>
  </w:style>
  <w:style w:type="character" w:customStyle="1" w:styleId="c37">
    <w:name w:val="c37"/>
    <w:basedOn w:val="a0"/>
    <w:rsid w:val="00B8362D"/>
  </w:style>
  <w:style w:type="character" w:customStyle="1" w:styleId="c30">
    <w:name w:val="c30"/>
    <w:basedOn w:val="a0"/>
    <w:rsid w:val="00B8362D"/>
  </w:style>
  <w:style w:type="character" w:customStyle="1" w:styleId="c6">
    <w:name w:val="c6"/>
    <w:basedOn w:val="a0"/>
    <w:rsid w:val="00B8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nsportal.ru/detskiy-sad/okruzhayushchiy-mir/2019/10/26/kto-v-domike-zhivy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uchitelya.com/nachalnaya-shkola/133845-konspekt-ood-razduvaysya-puzyr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73C6-B5EE-4AAB-B4E7-B9298AB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3-01-31T09:30:00Z</dcterms:created>
  <dcterms:modified xsi:type="dcterms:W3CDTF">2023-10-24T04:43:00Z</dcterms:modified>
</cp:coreProperties>
</file>